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BB" w:rsidRDefault="00E62BBB" w:rsidP="00E62BBB">
      <w:pPr>
        <w:rPr>
          <w:sz w:val="28"/>
          <w:szCs w:val="28"/>
        </w:rPr>
        <w:sectPr w:rsidR="00E62BBB" w:rsidSect="00DB10EF">
          <w:footerReference w:type="default" r:id="rId8"/>
          <w:type w:val="continuous"/>
          <w:pgSz w:w="12240" w:h="15840"/>
          <w:pgMar w:top="864" w:right="720" w:bottom="864" w:left="720" w:header="720" w:footer="720" w:gutter="0"/>
          <w:cols w:num="2" w:space="720"/>
          <w:docGrid w:linePitch="360"/>
        </w:sectPr>
      </w:pPr>
    </w:p>
    <w:p w:rsidR="00E57068" w:rsidRPr="00A35196" w:rsidRDefault="00A35196" w:rsidP="00A171A4">
      <w:pPr>
        <w:spacing w:after="0"/>
        <w:jc w:val="center"/>
        <w:rPr>
          <w:sz w:val="32"/>
          <w:szCs w:val="32"/>
        </w:rPr>
        <w:sectPr w:rsidR="00E57068" w:rsidRPr="00A35196" w:rsidSect="00E57068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  <w:r w:rsidRPr="00A35196">
        <w:rPr>
          <w:b/>
          <w:bCs/>
          <w:sz w:val="32"/>
          <w:szCs w:val="32"/>
        </w:rPr>
        <w:t>National Resources and Hotlines</w:t>
      </w:r>
    </w:p>
    <w:p w:rsidR="00B25455" w:rsidRPr="00893617" w:rsidRDefault="00B25455" w:rsidP="00E57068">
      <w:pPr>
        <w:spacing w:after="0"/>
        <w:rPr>
          <w:b/>
          <w:sz w:val="24"/>
          <w:szCs w:val="24"/>
        </w:rPr>
        <w:sectPr w:rsidR="00B25455" w:rsidRPr="00893617" w:rsidSect="00DB10E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Statewide Domestic Violence Hotline</w:t>
      </w:r>
    </w:p>
    <w:p w:rsidR="00E57068" w:rsidRPr="00F76FD4" w:rsidRDefault="00E57068" w:rsidP="00E57068">
      <w:pPr>
        <w:spacing w:after="0"/>
      </w:pPr>
      <w:r w:rsidRPr="00F76FD4">
        <w:t>1-800-33-HAVEN (1-800-334-2836)</w:t>
      </w:r>
    </w:p>
    <w:p w:rsidR="00E57068" w:rsidRPr="00F76FD4" w:rsidRDefault="00E57068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National Domestic Violence Hotline</w:t>
      </w:r>
    </w:p>
    <w:p w:rsidR="00B25455" w:rsidRPr="00F76FD4" w:rsidRDefault="00B25455" w:rsidP="00B25455">
      <w:pPr>
        <w:spacing w:after="0"/>
      </w:pPr>
      <w:r w:rsidRPr="00F76FD4">
        <w:t>1-800-799-SAFE (7233)</w:t>
      </w:r>
      <w:r w:rsidR="00F97556" w:rsidRPr="00F76FD4">
        <w:t xml:space="preserve">    </w:t>
      </w:r>
      <w:r w:rsidRPr="00F76FD4">
        <w:t>1-800-787-3224 (TTY)</w:t>
      </w:r>
    </w:p>
    <w:p w:rsidR="00E57068" w:rsidRPr="00F76FD4" w:rsidRDefault="00F76FD4" w:rsidP="00B25455">
      <w:pPr>
        <w:spacing w:after="0"/>
      </w:pPr>
      <w:hyperlink r:id="rId9" w:history="1">
        <w:r w:rsidR="00B25455" w:rsidRPr="00F76FD4">
          <w:rPr>
            <w:rStyle w:val="Hyperlink"/>
          </w:rPr>
          <w:t>www.thehotline.org</w:t>
        </w:r>
      </w:hyperlink>
    </w:p>
    <w:p w:rsidR="00E57068" w:rsidRPr="00F76FD4" w:rsidRDefault="00E57068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National Network to End Domestic Violence</w:t>
      </w:r>
    </w:p>
    <w:p w:rsidR="00E57068" w:rsidRPr="00F76FD4" w:rsidRDefault="00E57068" w:rsidP="00E57068">
      <w:pPr>
        <w:spacing w:after="0"/>
      </w:pPr>
      <w:r w:rsidRPr="00F76FD4">
        <w:t>1-202-543-5566</w:t>
      </w:r>
    </w:p>
    <w:p w:rsidR="00E57068" w:rsidRPr="00F76FD4" w:rsidRDefault="00E57068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Georgia Addiction and Drug Alcohol Treatment</w:t>
      </w:r>
    </w:p>
    <w:p w:rsidR="00E57068" w:rsidRPr="00F76FD4" w:rsidRDefault="00E57068" w:rsidP="00E57068">
      <w:pPr>
        <w:spacing w:after="0"/>
      </w:pPr>
      <w:r w:rsidRPr="00F76FD4">
        <w:t>1-800-559-9503</w:t>
      </w:r>
    </w:p>
    <w:p w:rsidR="00E57068" w:rsidRPr="00F76FD4" w:rsidRDefault="00F76FD4" w:rsidP="00E57068">
      <w:pPr>
        <w:spacing w:after="0"/>
      </w:pPr>
      <w:hyperlink r:id="rId10" w:history="1">
        <w:r w:rsidR="00E57068" w:rsidRPr="00F76FD4">
          <w:rPr>
            <w:rStyle w:val="Hyperlink"/>
          </w:rPr>
          <w:t>www.addictionrecovery.net/georgia/</w:t>
        </w:r>
      </w:hyperlink>
    </w:p>
    <w:p w:rsidR="00E57068" w:rsidRPr="00F76FD4" w:rsidRDefault="00E57068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Drug Treatment Alternatives</w:t>
      </w:r>
    </w:p>
    <w:p w:rsidR="00E57068" w:rsidRPr="00F76FD4" w:rsidRDefault="00E57068" w:rsidP="00E57068">
      <w:pPr>
        <w:spacing w:after="0"/>
      </w:pPr>
      <w:r w:rsidRPr="00F76FD4">
        <w:t>1-800-424-2626</w:t>
      </w:r>
    </w:p>
    <w:p w:rsidR="00E57068" w:rsidRPr="00F76FD4" w:rsidRDefault="00F76FD4" w:rsidP="00E57068">
      <w:pPr>
        <w:spacing w:after="0"/>
      </w:pPr>
      <w:hyperlink r:id="rId11" w:history="1">
        <w:r w:rsidR="005A1B3F" w:rsidRPr="00F76FD4">
          <w:rPr>
            <w:rStyle w:val="Hyperlink"/>
          </w:rPr>
          <w:t>http://drug-treatment-alternative.com/</w:t>
        </w:r>
      </w:hyperlink>
    </w:p>
    <w:p w:rsidR="005A1B3F" w:rsidRPr="00F76FD4" w:rsidRDefault="005A1B3F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Georgia Poison Center</w:t>
      </w:r>
    </w:p>
    <w:p w:rsidR="00E57068" w:rsidRPr="00F76FD4" w:rsidRDefault="00E57068" w:rsidP="00E57068">
      <w:pPr>
        <w:spacing w:after="0"/>
      </w:pPr>
      <w:r w:rsidRPr="00F76FD4">
        <w:t>1-800-222-1222</w:t>
      </w:r>
      <w:r w:rsidR="00F97556" w:rsidRPr="00F76FD4">
        <w:t xml:space="preserve">     1-800-282-5846 (</w:t>
      </w:r>
      <w:r w:rsidR="00F97556" w:rsidRPr="00F76FD4">
        <w:rPr>
          <w:b/>
        </w:rPr>
        <w:t>Region)</w:t>
      </w:r>
    </w:p>
    <w:p w:rsidR="00E57068" w:rsidRPr="00F76FD4" w:rsidRDefault="00E57068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Georgia Crisis Line</w:t>
      </w:r>
    </w:p>
    <w:p w:rsidR="00E57068" w:rsidRPr="00F76FD4" w:rsidRDefault="00E57068" w:rsidP="00E57068">
      <w:pPr>
        <w:spacing w:after="0"/>
      </w:pPr>
      <w:r w:rsidRPr="00F76FD4">
        <w:t>1-800-715-4225</w:t>
      </w:r>
    </w:p>
    <w:p w:rsidR="00566FB2" w:rsidRPr="00F76FD4" w:rsidRDefault="00566FB2" w:rsidP="00E57068">
      <w:pPr>
        <w:spacing w:after="0"/>
      </w:pPr>
    </w:p>
    <w:p w:rsidR="00E57068" w:rsidRPr="00F76FD4" w:rsidRDefault="00E57068" w:rsidP="00E57068">
      <w:pPr>
        <w:spacing w:after="0"/>
        <w:rPr>
          <w:b/>
        </w:rPr>
      </w:pPr>
      <w:r w:rsidRPr="00F76FD4">
        <w:rPr>
          <w:b/>
        </w:rPr>
        <w:t>Helpline Georgia</w:t>
      </w:r>
    </w:p>
    <w:p w:rsidR="00E57068" w:rsidRPr="00F76FD4" w:rsidRDefault="00E57068" w:rsidP="00E57068">
      <w:pPr>
        <w:spacing w:after="0"/>
      </w:pPr>
      <w:r w:rsidRPr="00F76FD4">
        <w:t>1-800-338-6745</w:t>
      </w:r>
    </w:p>
    <w:p w:rsidR="00E57068" w:rsidRPr="00F76FD4" w:rsidRDefault="00E57068" w:rsidP="00E57068">
      <w:pPr>
        <w:spacing w:after="0"/>
      </w:pPr>
    </w:p>
    <w:p w:rsidR="005A1B3F" w:rsidRPr="00F76FD4" w:rsidRDefault="00E57068" w:rsidP="00E57068">
      <w:pPr>
        <w:pStyle w:val="CM3"/>
        <w:rPr>
          <w:rFonts w:asciiTheme="minorHAnsi" w:hAnsiTheme="minorHAnsi"/>
          <w:b/>
          <w:color w:val="000000"/>
          <w:sz w:val="22"/>
          <w:szCs w:val="22"/>
        </w:rPr>
      </w:pPr>
      <w:r w:rsidRPr="00F76FD4">
        <w:rPr>
          <w:rFonts w:asciiTheme="minorHAnsi" w:hAnsiTheme="minorHAnsi"/>
          <w:b/>
          <w:color w:val="000000"/>
          <w:sz w:val="22"/>
          <w:szCs w:val="22"/>
        </w:rPr>
        <w:t>Dept</w:t>
      </w:r>
      <w:r w:rsidR="00215228" w:rsidRPr="00F76FD4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F76FD4">
        <w:rPr>
          <w:rFonts w:asciiTheme="minorHAnsi" w:hAnsiTheme="minorHAnsi"/>
          <w:b/>
          <w:color w:val="000000"/>
          <w:sz w:val="22"/>
          <w:szCs w:val="22"/>
        </w:rPr>
        <w:t xml:space="preserve"> of Behavioral Health </w:t>
      </w:r>
    </w:p>
    <w:p w:rsidR="00E57068" w:rsidRPr="00F76FD4" w:rsidRDefault="00E57068" w:rsidP="00E57068">
      <w:pPr>
        <w:pStyle w:val="CM3"/>
        <w:rPr>
          <w:rFonts w:asciiTheme="minorHAnsi" w:hAnsiTheme="minorHAnsi"/>
          <w:color w:val="000000"/>
          <w:sz w:val="22"/>
          <w:szCs w:val="22"/>
        </w:rPr>
      </w:pPr>
      <w:r w:rsidRPr="00F76FD4">
        <w:rPr>
          <w:rFonts w:asciiTheme="minorHAnsi" w:hAnsiTheme="minorHAnsi"/>
          <w:color w:val="000000"/>
          <w:sz w:val="22"/>
          <w:szCs w:val="22"/>
        </w:rPr>
        <w:t xml:space="preserve">Phone: 404-657-5964 </w:t>
      </w:r>
    </w:p>
    <w:p w:rsidR="00E57068" w:rsidRPr="00F76FD4" w:rsidRDefault="00F76FD4" w:rsidP="00E57068">
      <w:pPr>
        <w:pStyle w:val="CM3"/>
        <w:rPr>
          <w:rFonts w:asciiTheme="minorHAnsi" w:hAnsiTheme="minorHAnsi"/>
          <w:color w:val="000000"/>
          <w:sz w:val="22"/>
          <w:szCs w:val="22"/>
        </w:rPr>
      </w:pPr>
      <w:hyperlink r:id="rId12" w:history="1">
        <w:r w:rsidR="00E57068" w:rsidRPr="00F76FD4">
          <w:rPr>
            <w:rStyle w:val="Hyperlink"/>
            <w:rFonts w:asciiTheme="minorHAnsi" w:hAnsiTheme="minorHAnsi"/>
            <w:sz w:val="22"/>
            <w:szCs w:val="22"/>
          </w:rPr>
          <w:t>http://mhddad.dhr.georgia.gov/portal/site</w:t>
        </w:r>
      </w:hyperlink>
    </w:p>
    <w:p w:rsidR="00E57068" w:rsidRPr="00F76FD4" w:rsidRDefault="00E57068" w:rsidP="00E57068">
      <w:pPr>
        <w:pStyle w:val="Default"/>
        <w:rPr>
          <w:rFonts w:asciiTheme="minorHAnsi" w:hAnsiTheme="minorHAnsi"/>
          <w:sz w:val="22"/>
          <w:szCs w:val="22"/>
        </w:rPr>
      </w:pPr>
    </w:p>
    <w:p w:rsidR="00E57068" w:rsidRPr="00F76FD4" w:rsidRDefault="00E57068" w:rsidP="00E57068">
      <w:pPr>
        <w:pStyle w:val="CM1"/>
        <w:rPr>
          <w:rFonts w:asciiTheme="minorHAnsi" w:hAnsiTheme="minorHAnsi"/>
          <w:b/>
          <w:color w:val="000000"/>
          <w:sz w:val="22"/>
          <w:szCs w:val="22"/>
        </w:rPr>
      </w:pPr>
      <w:r w:rsidRPr="00F76FD4">
        <w:rPr>
          <w:rFonts w:asciiTheme="minorHAnsi" w:hAnsiTheme="minorHAnsi"/>
          <w:b/>
          <w:color w:val="000000"/>
          <w:sz w:val="22"/>
          <w:szCs w:val="22"/>
        </w:rPr>
        <w:t xml:space="preserve">Georgia Advocacy Office, Inc. </w:t>
      </w:r>
    </w:p>
    <w:p w:rsidR="00E57068" w:rsidRPr="00F76FD4" w:rsidRDefault="00E57068" w:rsidP="00E57068">
      <w:pPr>
        <w:pStyle w:val="CM1"/>
        <w:rPr>
          <w:rFonts w:asciiTheme="minorHAnsi" w:hAnsiTheme="minorHAnsi"/>
          <w:color w:val="000000"/>
          <w:sz w:val="22"/>
          <w:szCs w:val="22"/>
        </w:rPr>
      </w:pPr>
      <w:r w:rsidRPr="00F76FD4">
        <w:rPr>
          <w:rFonts w:asciiTheme="minorHAnsi" w:hAnsiTheme="minorHAnsi"/>
          <w:color w:val="000000"/>
          <w:sz w:val="22"/>
          <w:szCs w:val="22"/>
        </w:rPr>
        <w:t xml:space="preserve">Phone: 404-885-1234   Toll-free: 800-537-2329 </w:t>
      </w:r>
    </w:p>
    <w:p w:rsidR="00E57068" w:rsidRPr="00F76FD4" w:rsidRDefault="00F76FD4" w:rsidP="00E57068">
      <w:pPr>
        <w:pStyle w:val="CM1"/>
        <w:rPr>
          <w:rFonts w:asciiTheme="minorHAnsi" w:hAnsiTheme="minorHAnsi"/>
          <w:color w:val="000000"/>
          <w:sz w:val="22"/>
          <w:szCs w:val="22"/>
        </w:rPr>
      </w:pPr>
      <w:hyperlink r:id="rId13" w:history="1">
        <w:r w:rsidR="00E57068" w:rsidRPr="00F76FD4">
          <w:rPr>
            <w:rStyle w:val="Hyperlink"/>
            <w:rFonts w:asciiTheme="minorHAnsi" w:hAnsiTheme="minorHAnsi"/>
            <w:sz w:val="22"/>
            <w:szCs w:val="22"/>
          </w:rPr>
          <w:t>http://www.thegao.org</w:t>
        </w:r>
      </w:hyperlink>
    </w:p>
    <w:p w:rsidR="00F97556" w:rsidRPr="00F76FD4" w:rsidRDefault="00F97556" w:rsidP="00E57068">
      <w:pPr>
        <w:pStyle w:val="CM3"/>
        <w:rPr>
          <w:rFonts w:asciiTheme="minorHAnsi" w:hAnsiTheme="minorHAnsi"/>
          <w:b/>
          <w:sz w:val="22"/>
          <w:szCs w:val="22"/>
        </w:rPr>
      </w:pPr>
    </w:p>
    <w:p w:rsidR="00E57068" w:rsidRPr="00F76FD4" w:rsidRDefault="00E57068" w:rsidP="00E57068">
      <w:pPr>
        <w:pStyle w:val="CM3"/>
        <w:rPr>
          <w:rFonts w:asciiTheme="minorHAnsi" w:hAnsiTheme="minorHAnsi"/>
          <w:b/>
          <w:sz w:val="22"/>
          <w:szCs w:val="22"/>
        </w:rPr>
      </w:pPr>
      <w:r w:rsidRPr="00F76FD4">
        <w:rPr>
          <w:rFonts w:asciiTheme="minorHAnsi" w:hAnsiTheme="minorHAnsi"/>
          <w:b/>
          <w:sz w:val="22"/>
          <w:szCs w:val="22"/>
        </w:rPr>
        <w:t xml:space="preserve">Mental Health America of Georgia </w:t>
      </w:r>
    </w:p>
    <w:p w:rsidR="00E57068" w:rsidRPr="00F76FD4" w:rsidRDefault="00E57068" w:rsidP="00E57068">
      <w:pPr>
        <w:pStyle w:val="CM3"/>
        <w:rPr>
          <w:rFonts w:asciiTheme="minorHAnsi" w:hAnsiTheme="minorHAnsi"/>
          <w:sz w:val="22"/>
          <w:szCs w:val="22"/>
        </w:rPr>
      </w:pPr>
      <w:r w:rsidRPr="00F76FD4">
        <w:rPr>
          <w:rFonts w:asciiTheme="minorHAnsi" w:hAnsiTheme="minorHAnsi"/>
          <w:sz w:val="22"/>
          <w:szCs w:val="22"/>
        </w:rPr>
        <w:t xml:space="preserve">Phone: 404-527-7175   Toll-Free: 800-933-9896 </w:t>
      </w:r>
    </w:p>
    <w:p w:rsidR="00E57068" w:rsidRPr="00F76FD4" w:rsidRDefault="00F76FD4" w:rsidP="00E57068">
      <w:pPr>
        <w:pStyle w:val="CM3"/>
        <w:rPr>
          <w:rFonts w:asciiTheme="minorHAnsi" w:hAnsiTheme="minorHAnsi"/>
          <w:sz w:val="22"/>
          <w:szCs w:val="22"/>
          <w:u w:val="single"/>
        </w:rPr>
      </w:pPr>
      <w:hyperlink r:id="rId14" w:history="1">
        <w:r w:rsidR="00E57068" w:rsidRPr="00F76FD4">
          <w:rPr>
            <w:rStyle w:val="Hyperlink"/>
            <w:rFonts w:asciiTheme="minorHAnsi" w:hAnsiTheme="minorHAnsi"/>
            <w:sz w:val="22"/>
            <w:szCs w:val="22"/>
          </w:rPr>
          <w:t>http://www.mhageorgia.org</w:t>
        </w:r>
      </w:hyperlink>
    </w:p>
    <w:p w:rsidR="002E141B" w:rsidRPr="00F76FD4" w:rsidRDefault="002E141B" w:rsidP="00E57068">
      <w:pPr>
        <w:pStyle w:val="CM3"/>
        <w:rPr>
          <w:rFonts w:asciiTheme="minorHAnsi" w:hAnsiTheme="minorHAnsi"/>
          <w:b/>
          <w:sz w:val="22"/>
          <w:szCs w:val="22"/>
        </w:rPr>
      </w:pPr>
    </w:p>
    <w:p w:rsidR="00E57068" w:rsidRPr="00F76FD4" w:rsidRDefault="00E57068" w:rsidP="00E57068">
      <w:pPr>
        <w:pStyle w:val="CM3"/>
        <w:rPr>
          <w:rFonts w:asciiTheme="minorHAnsi" w:hAnsiTheme="minorHAnsi"/>
          <w:b/>
          <w:sz w:val="22"/>
          <w:szCs w:val="22"/>
        </w:rPr>
      </w:pPr>
      <w:r w:rsidRPr="00F76FD4">
        <w:rPr>
          <w:rFonts w:asciiTheme="minorHAnsi" w:hAnsiTheme="minorHAnsi"/>
          <w:b/>
          <w:sz w:val="22"/>
          <w:szCs w:val="22"/>
        </w:rPr>
        <w:t xml:space="preserve">National Alliance on Mental Illness Georgia </w:t>
      </w:r>
    </w:p>
    <w:p w:rsidR="00E57068" w:rsidRPr="00F76FD4" w:rsidRDefault="00E57068" w:rsidP="00E57068">
      <w:pPr>
        <w:pStyle w:val="CM1"/>
        <w:rPr>
          <w:rFonts w:asciiTheme="minorHAnsi" w:hAnsiTheme="minorHAnsi"/>
          <w:sz w:val="22"/>
          <w:szCs w:val="22"/>
        </w:rPr>
      </w:pPr>
      <w:r w:rsidRPr="00F76FD4">
        <w:rPr>
          <w:rFonts w:asciiTheme="minorHAnsi" w:hAnsiTheme="minorHAnsi"/>
          <w:sz w:val="22"/>
          <w:szCs w:val="22"/>
        </w:rPr>
        <w:t xml:space="preserve">Phone: 770-234-0855   Toll-free: 800-728-1052 </w:t>
      </w:r>
    </w:p>
    <w:p w:rsidR="00E57068" w:rsidRPr="00F76FD4" w:rsidRDefault="00F76FD4" w:rsidP="00E57068">
      <w:pPr>
        <w:pStyle w:val="CM1"/>
        <w:rPr>
          <w:rFonts w:asciiTheme="minorHAnsi" w:hAnsiTheme="minorHAnsi"/>
          <w:sz w:val="22"/>
          <w:szCs w:val="22"/>
          <w:u w:val="single"/>
        </w:rPr>
      </w:pPr>
      <w:hyperlink r:id="rId15" w:history="1">
        <w:r w:rsidR="00E57068" w:rsidRPr="00F76FD4">
          <w:rPr>
            <w:rStyle w:val="Hyperlink"/>
            <w:rFonts w:asciiTheme="minorHAnsi" w:hAnsiTheme="minorHAnsi"/>
            <w:sz w:val="22"/>
            <w:szCs w:val="22"/>
          </w:rPr>
          <w:t>http://www.namiga.org</w:t>
        </w:r>
      </w:hyperlink>
    </w:p>
    <w:p w:rsidR="00B25455" w:rsidRPr="00F76FD4" w:rsidRDefault="00E57068" w:rsidP="00566FB2">
      <w:pPr>
        <w:pStyle w:val="CM1"/>
        <w:rPr>
          <w:rFonts w:asciiTheme="minorHAnsi" w:hAnsiTheme="minorHAnsi"/>
          <w:sz w:val="22"/>
          <w:szCs w:val="22"/>
        </w:rPr>
      </w:pPr>
      <w:r w:rsidRPr="00F76FD4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7556" w:rsidRPr="00F76FD4" w:rsidRDefault="00F97556" w:rsidP="00F97556">
      <w:pPr>
        <w:tabs>
          <w:tab w:val="left" w:pos="990"/>
        </w:tabs>
      </w:pPr>
      <w:r w:rsidRPr="00F76FD4">
        <w:rPr>
          <w:b/>
        </w:rPr>
        <w:t xml:space="preserve">National Violence </w:t>
      </w:r>
      <w:proofErr w:type="gramStart"/>
      <w:r w:rsidRPr="00F76FD4">
        <w:rPr>
          <w:b/>
        </w:rPr>
        <w:t>Against</w:t>
      </w:r>
      <w:proofErr w:type="gramEnd"/>
      <w:r w:rsidRPr="00F76FD4">
        <w:rPr>
          <w:b/>
        </w:rPr>
        <w:t xml:space="preserve"> Women Prevention</w:t>
      </w:r>
      <w:r w:rsidRPr="00F76FD4">
        <w:t xml:space="preserve"> </w:t>
      </w:r>
      <w:r w:rsidRPr="00F76FD4">
        <w:br/>
      </w:r>
      <w:hyperlink r:id="rId16" w:tgtFrame="_blank" w:history="1">
        <w:r w:rsidRPr="00F76FD4">
          <w:rPr>
            <w:rStyle w:val="Hyperlink"/>
          </w:rPr>
          <w:t>www.musc.edu/vawpreventon/</w:t>
        </w:r>
      </w:hyperlink>
    </w:p>
    <w:p w:rsidR="00F97556" w:rsidRPr="00F76FD4" w:rsidRDefault="00B25455" w:rsidP="00E57068">
      <w:pPr>
        <w:spacing w:after="0"/>
      </w:pPr>
      <w:r w:rsidRPr="00F76FD4">
        <w:rPr>
          <w:rFonts w:eastAsia="Calibri" w:cs="Times New Roman"/>
          <w:b/>
        </w:rPr>
        <w:t>The National Stalking Resource Center</w:t>
      </w:r>
      <w:r w:rsidRPr="00F76FD4">
        <w:br/>
      </w:r>
      <w:r w:rsidR="00F97556" w:rsidRPr="00F76FD4">
        <w:t>Stalking Hotline - 1-800-394-2255</w:t>
      </w:r>
    </w:p>
    <w:p w:rsidR="00B25455" w:rsidRPr="00F76FD4" w:rsidRDefault="00F76FD4" w:rsidP="00F97556">
      <w:pPr>
        <w:spacing w:after="0" w:line="240" w:lineRule="auto"/>
      </w:pPr>
      <w:hyperlink r:id="rId17" w:tgtFrame="_blank" w:history="1">
        <w:r w:rsidR="00B25455" w:rsidRPr="00F76FD4">
          <w:rPr>
            <w:rStyle w:val="Hyperlink"/>
          </w:rPr>
          <w:t>www.victimsofcrime.org/our-programs/stalking-resource-center</w:t>
        </w:r>
      </w:hyperlink>
      <w:r w:rsidR="00B25455" w:rsidRPr="00F76FD4">
        <w:br/>
      </w:r>
    </w:p>
    <w:p w:rsidR="00B25455" w:rsidRPr="00F76FD4" w:rsidRDefault="00F76FD4" w:rsidP="00563AAB">
      <w:pPr>
        <w:tabs>
          <w:tab w:val="left" w:pos="990"/>
        </w:tabs>
        <w:spacing w:after="0" w:line="240" w:lineRule="auto"/>
      </w:pPr>
      <w:hyperlink r:id="rId18" w:history="1">
        <w:r w:rsidR="00B25455" w:rsidRPr="00F76FD4">
          <w:rPr>
            <w:b/>
          </w:rPr>
          <w:t>National Teen Dating Abuse Hotline</w:t>
        </w:r>
      </w:hyperlink>
      <w:r w:rsidR="00566FB2" w:rsidRPr="00F76FD4">
        <w:br/>
        <w:t xml:space="preserve">1-866-331-9474        </w:t>
      </w:r>
      <w:r w:rsidR="00B25455" w:rsidRPr="00F76FD4">
        <w:t>1-866-331-8453 (TTY)</w:t>
      </w:r>
    </w:p>
    <w:p w:rsidR="00563AAB" w:rsidRPr="00F76FD4" w:rsidRDefault="00F76FD4" w:rsidP="00F97556">
      <w:pPr>
        <w:tabs>
          <w:tab w:val="left" w:pos="990"/>
        </w:tabs>
        <w:spacing w:line="240" w:lineRule="auto"/>
      </w:pPr>
      <w:hyperlink r:id="rId19" w:history="1">
        <w:r w:rsidR="00563AAB" w:rsidRPr="00F76FD4">
          <w:rPr>
            <w:rStyle w:val="Hyperlink"/>
          </w:rPr>
          <w:t>http://www.loveisrespect.org/</w:t>
        </w:r>
      </w:hyperlink>
    </w:p>
    <w:p w:rsidR="001D5E17" w:rsidRPr="00F76FD4" w:rsidRDefault="00F76FD4" w:rsidP="001D5E17">
      <w:pPr>
        <w:tabs>
          <w:tab w:val="left" w:pos="990"/>
        </w:tabs>
        <w:spacing w:after="0" w:line="240" w:lineRule="auto"/>
      </w:pPr>
      <w:hyperlink r:id="rId20" w:history="1">
        <w:r w:rsidR="00B25455" w:rsidRPr="00F76FD4">
          <w:rPr>
            <w:b/>
          </w:rPr>
          <w:t>Rape, Abuse &amp; Incest National Network</w:t>
        </w:r>
        <w:r w:rsidR="00B25455" w:rsidRPr="00F76FD4">
          <w:rPr>
            <w:rStyle w:val="Hyperlink"/>
          </w:rPr>
          <w:br/>
        </w:r>
      </w:hyperlink>
      <w:r w:rsidR="00B25455" w:rsidRPr="00F76FD4">
        <w:t xml:space="preserve">1-800-656-HOPE (4673)  </w:t>
      </w:r>
    </w:p>
    <w:p w:rsidR="00B25455" w:rsidRPr="00F76FD4" w:rsidRDefault="00B25455" w:rsidP="00F97556">
      <w:pPr>
        <w:tabs>
          <w:tab w:val="left" w:pos="990"/>
        </w:tabs>
        <w:spacing w:line="240" w:lineRule="auto"/>
      </w:pPr>
      <w:r w:rsidRPr="00F76FD4">
        <w:t> </w:t>
      </w:r>
      <w:hyperlink r:id="rId21" w:history="1">
        <w:r w:rsidRPr="00F76FD4">
          <w:rPr>
            <w:rStyle w:val="Hyperlink"/>
          </w:rPr>
          <w:t>https://ohl.rainn.org/online/</w:t>
        </w:r>
      </w:hyperlink>
    </w:p>
    <w:p w:rsidR="00B25455" w:rsidRPr="00F76FD4" w:rsidRDefault="00F76FD4" w:rsidP="00B25455">
      <w:pPr>
        <w:tabs>
          <w:tab w:val="left" w:pos="990"/>
        </w:tabs>
        <w:spacing w:after="0" w:line="240" w:lineRule="auto"/>
      </w:pPr>
      <w:hyperlink r:id="rId22" w:history="1">
        <w:r w:rsidR="00B25455" w:rsidRPr="00F76FD4">
          <w:rPr>
            <w:rFonts w:eastAsia="Calibri" w:cs="Times New Roman"/>
            <w:b/>
          </w:rPr>
          <w:t>National Sexual Violence Resource Center</w:t>
        </w:r>
        <w:r w:rsidR="00B25455" w:rsidRPr="00F76FD4">
          <w:rPr>
            <w:rStyle w:val="Hyperlink"/>
          </w:rPr>
          <w:br/>
        </w:r>
      </w:hyperlink>
      <w:r w:rsidR="00B25455" w:rsidRPr="00F76FD4">
        <w:t>1-877-739-3895 (toll free)</w:t>
      </w:r>
    </w:p>
    <w:p w:rsidR="00B25455" w:rsidRPr="00F76FD4" w:rsidRDefault="00F76FD4" w:rsidP="00F97556">
      <w:pPr>
        <w:tabs>
          <w:tab w:val="left" w:pos="990"/>
        </w:tabs>
        <w:spacing w:line="240" w:lineRule="auto"/>
      </w:pPr>
      <w:hyperlink r:id="rId23" w:tgtFrame="_blank" w:history="1">
        <w:r w:rsidR="00B25455" w:rsidRPr="00F76FD4">
          <w:rPr>
            <w:rStyle w:val="Hyperlink"/>
          </w:rPr>
          <w:t>www.nsvrc.org</w:t>
        </w:r>
      </w:hyperlink>
    </w:p>
    <w:p w:rsidR="00B25455" w:rsidRPr="00F76FD4" w:rsidRDefault="00F76FD4" w:rsidP="00563AAB">
      <w:pPr>
        <w:tabs>
          <w:tab w:val="left" w:pos="990"/>
        </w:tabs>
        <w:spacing w:after="0" w:line="240" w:lineRule="auto"/>
      </w:pPr>
      <w:hyperlink r:id="rId24" w:history="1">
        <w:r w:rsidR="00B25455" w:rsidRPr="00F76FD4">
          <w:rPr>
            <w:rFonts w:eastAsia="Calibri" w:cs="Times New Roman"/>
            <w:b/>
          </w:rPr>
          <w:t>Domestic Abuse Hotline for Men and Women</w:t>
        </w:r>
      </w:hyperlink>
      <w:r w:rsidR="00B25455" w:rsidRPr="00F76FD4">
        <w:br/>
        <w:t>1-888-7HELPLINE</w:t>
      </w:r>
    </w:p>
    <w:p w:rsidR="00563AAB" w:rsidRPr="00F76FD4" w:rsidRDefault="00F76FD4" w:rsidP="00F97556">
      <w:pPr>
        <w:tabs>
          <w:tab w:val="left" w:pos="990"/>
        </w:tabs>
        <w:spacing w:line="240" w:lineRule="auto"/>
      </w:pPr>
      <w:hyperlink r:id="rId25" w:history="1">
        <w:r w:rsidR="00563AAB" w:rsidRPr="00F76FD4">
          <w:rPr>
            <w:rStyle w:val="Hyperlink"/>
          </w:rPr>
          <w:t>http://dahmw.org/</w:t>
        </w:r>
      </w:hyperlink>
    </w:p>
    <w:p w:rsidR="0064185C" w:rsidRPr="00F76FD4" w:rsidRDefault="0064185C" w:rsidP="004223C4">
      <w:pPr>
        <w:tabs>
          <w:tab w:val="left" w:pos="990"/>
        </w:tabs>
        <w:spacing w:after="0" w:line="240" w:lineRule="auto"/>
        <w:rPr>
          <w:b/>
        </w:rPr>
      </w:pPr>
      <w:r w:rsidRPr="00F76FD4">
        <w:rPr>
          <w:b/>
        </w:rPr>
        <w:t>Recovery Hub</w:t>
      </w:r>
    </w:p>
    <w:p w:rsidR="0064185C" w:rsidRPr="00F76FD4" w:rsidRDefault="0064185C" w:rsidP="004223C4">
      <w:pPr>
        <w:tabs>
          <w:tab w:val="left" w:pos="990"/>
        </w:tabs>
        <w:spacing w:after="0" w:line="240" w:lineRule="auto"/>
      </w:pPr>
      <w:r w:rsidRPr="00F76FD4">
        <w:t>7-888-220-4352</w:t>
      </w:r>
    </w:p>
    <w:p w:rsidR="0064185C" w:rsidRPr="00F76FD4" w:rsidRDefault="00F76FD4" w:rsidP="0064185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hyperlink r:id="rId26" w:tgtFrame="_blank" w:history="1">
        <w:r w:rsidR="0064185C" w:rsidRPr="00F76FD4">
          <w:rPr>
            <w:rStyle w:val="Hyperlink"/>
            <w:rFonts w:asciiTheme="minorHAnsi" w:hAnsiTheme="minorHAnsi"/>
            <w:sz w:val="22"/>
            <w:szCs w:val="22"/>
          </w:rPr>
          <w:t>http://www.recoveryhub.com/georgia/</w:t>
        </w:r>
      </w:hyperlink>
    </w:p>
    <w:p w:rsidR="0064185C" w:rsidRPr="00F76FD4" w:rsidRDefault="0064185C" w:rsidP="004223C4">
      <w:pPr>
        <w:tabs>
          <w:tab w:val="left" w:pos="990"/>
        </w:tabs>
        <w:spacing w:after="0" w:line="240" w:lineRule="auto"/>
      </w:pPr>
    </w:p>
    <w:p w:rsidR="00B25455" w:rsidRPr="00F76FD4" w:rsidRDefault="00F76FD4" w:rsidP="004223C4">
      <w:pPr>
        <w:tabs>
          <w:tab w:val="left" w:pos="990"/>
        </w:tabs>
        <w:spacing w:after="0" w:line="240" w:lineRule="auto"/>
      </w:pPr>
      <w:hyperlink r:id="rId27" w:history="1">
        <w:r w:rsidR="004223C4" w:rsidRPr="00F76FD4">
          <w:rPr>
            <w:rFonts w:eastAsia="Calibri" w:cs="Times New Roman"/>
            <w:b/>
          </w:rPr>
          <w:t>GLBTQ</w:t>
        </w:r>
        <w:r w:rsidR="00B25455" w:rsidRPr="00F76FD4">
          <w:rPr>
            <w:rFonts w:eastAsia="Calibri" w:cs="Times New Roman"/>
            <w:b/>
          </w:rPr>
          <w:t xml:space="preserve"> </w:t>
        </w:r>
        <w:r w:rsidR="004223C4" w:rsidRPr="00F76FD4">
          <w:rPr>
            <w:rFonts w:eastAsia="Calibri" w:cs="Times New Roman"/>
            <w:b/>
          </w:rPr>
          <w:t xml:space="preserve">Domestic </w:t>
        </w:r>
        <w:r w:rsidR="00B25455" w:rsidRPr="00F76FD4">
          <w:rPr>
            <w:rFonts w:eastAsia="Calibri" w:cs="Times New Roman"/>
            <w:b/>
          </w:rPr>
          <w:t>Violence Project</w:t>
        </w:r>
        <w:r w:rsidR="00B25455" w:rsidRPr="00F76FD4">
          <w:rPr>
            <w:rStyle w:val="Hyperlink"/>
          </w:rPr>
          <w:br/>
        </w:r>
      </w:hyperlink>
      <w:r w:rsidR="00B25455" w:rsidRPr="00F76FD4">
        <w:t>1.800.832.1901</w:t>
      </w:r>
    </w:p>
    <w:p w:rsidR="004223C4" w:rsidRPr="00F76FD4" w:rsidRDefault="00F76FD4" w:rsidP="00F97556">
      <w:pPr>
        <w:tabs>
          <w:tab w:val="left" w:pos="990"/>
        </w:tabs>
        <w:spacing w:line="240" w:lineRule="auto"/>
      </w:pPr>
      <w:hyperlink r:id="rId28" w:history="1">
        <w:r w:rsidR="004223C4" w:rsidRPr="00F76FD4">
          <w:rPr>
            <w:rStyle w:val="Hyperlink"/>
          </w:rPr>
          <w:t>http://www.glbtqdvp.org/</w:t>
        </w:r>
      </w:hyperlink>
      <w:r w:rsidR="009B2BE6" w:rsidRPr="00F76FD4">
        <w:t xml:space="preserve"> </w:t>
      </w:r>
    </w:p>
    <w:p w:rsidR="00B25455" w:rsidRPr="00F76FD4" w:rsidRDefault="00F76FD4" w:rsidP="009B2BE6">
      <w:pPr>
        <w:tabs>
          <w:tab w:val="left" w:pos="990"/>
        </w:tabs>
        <w:spacing w:after="0" w:line="240" w:lineRule="auto"/>
      </w:pPr>
      <w:hyperlink r:id="rId29" w:history="1">
        <w:r w:rsidR="00B25455" w:rsidRPr="00F76FD4">
          <w:rPr>
            <w:rFonts w:eastAsia="Calibri" w:cs="Times New Roman"/>
            <w:b/>
          </w:rPr>
          <w:t>National Suicide Prevention Lifeline</w:t>
        </w:r>
      </w:hyperlink>
      <w:r w:rsidR="00F97556" w:rsidRPr="00F76FD4">
        <w:br/>
        <w:t>1-800-273-8255     1-800-799-4889 Deaf H</w:t>
      </w:r>
      <w:r w:rsidR="00B25455" w:rsidRPr="00F76FD4">
        <w:t>otline</w:t>
      </w:r>
    </w:p>
    <w:p w:rsidR="009B2BE6" w:rsidRPr="00F76FD4" w:rsidRDefault="00F76FD4" w:rsidP="00B25455">
      <w:pPr>
        <w:tabs>
          <w:tab w:val="left" w:pos="990"/>
        </w:tabs>
      </w:pPr>
      <w:hyperlink r:id="rId30" w:history="1">
        <w:r w:rsidR="009B2BE6" w:rsidRPr="00F76FD4">
          <w:rPr>
            <w:rStyle w:val="Hyperlink"/>
          </w:rPr>
          <w:t>http://www.suicidepreventionlifeline.org/</w:t>
        </w:r>
      </w:hyperlink>
    </w:p>
    <w:p w:rsidR="00B25455" w:rsidRPr="00F76FD4" w:rsidRDefault="00F76FD4" w:rsidP="009B2BE6">
      <w:pPr>
        <w:tabs>
          <w:tab w:val="left" w:pos="990"/>
        </w:tabs>
        <w:spacing w:after="0" w:line="240" w:lineRule="auto"/>
      </w:pPr>
      <w:hyperlink r:id="rId31" w:history="1">
        <w:r w:rsidR="00B25455" w:rsidRPr="00F76FD4">
          <w:rPr>
            <w:rFonts w:eastAsia="Calibri" w:cs="Times New Roman"/>
            <w:b/>
          </w:rPr>
          <w:t xml:space="preserve">National </w:t>
        </w:r>
        <w:proofErr w:type="spellStart"/>
        <w:r w:rsidR="00B25455" w:rsidRPr="00F76FD4">
          <w:rPr>
            <w:rFonts w:eastAsia="Calibri" w:cs="Times New Roman"/>
            <w:b/>
          </w:rPr>
          <w:t>Hopeline</w:t>
        </w:r>
        <w:proofErr w:type="spellEnd"/>
        <w:r w:rsidR="00B25455" w:rsidRPr="00F76FD4">
          <w:rPr>
            <w:rFonts w:eastAsia="Calibri" w:cs="Times New Roman"/>
            <w:b/>
          </w:rPr>
          <w:t xml:space="preserve"> Network</w:t>
        </w:r>
      </w:hyperlink>
      <w:r w:rsidR="00B25455" w:rsidRPr="00F76FD4">
        <w:br/>
        <w:t>1-800-SUICIDE (1-800-784-2433)</w:t>
      </w:r>
    </w:p>
    <w:p w:rsidR="009B2BE6" w:rsidRPr="00F76FD4" w:rsidRDefault="00F76FD4" w:rsidP="00B25455">
      <w:pPr>
        <w:tabs>
          <w:tab w:val="left" w:pos="990"/>
        </w:tabs>
      </w:pPr>
      <w:hyperlink r:id="rId32" w:history="1">
        <w:r w:rsidR="009B2BE6" w:rsidRPr="00F76FD4">
          <w:rPr>
            <w:rStyle w:val="Hyperlink"/>
          </w:rPr>
          <w:t>http://www.treatmentadvocacycenter.org/</w:t>
        </w:r>
      </w:hyperlink>
    </w:p>
    <w:p w:rsidR="00B25455" w:rsidRPr="00F76FD4" w:rsidRDefault="00B25455" w:rsidP="00F97556">
      <w:pPr>
        <w:tabs>
          <w:tab w:val="left" w:pos="990"/>
        </w:tabs>
        <w:spacing w:line="240" w:lineRule="auto"/>
      </w:pPr>
      <w:r w:rsidRPr="00F76FD4">
        <w:rPr>
          <w:b/>
        </w:rPr>
        <w:t>Veterans Peer Support Line</w:t>
      </w:r>
      <w:r w:rsidRPr="00F76FD4">
        <w:br/>
        <w:t>1-877-Vet2Vet (877-838-2838)</w:t>
      </w:r>
    </w:p>
    <w:p w:rsidR="0064185C" w:rsidRPr="00F76FD4" w:rsidRDefault="0064185C" w:rsidP="0064185C">
      <w:pPr>
        <w:tabs>
          <w:tab w:val="left" w:pos="990"/>
        </w:tabs>
        <w:spacing w:after="0" w:line="240" w:lineRule="auto"/>
        <w:rPr>
          <w:b/>
        </w:rPr>
      </w:pPr>
      <w:r w:rsidRPr="00F76FD4">
        <w:rPr>
          <w:b/>
        </w:rPr>
        <w:t>Drug Rehab.com</w:t>
      </w:r>
    </w:p>
    <w:p w:rsidR="0064185C" w:rsidRPr="00F76FD4" w:rsidRDefault="00F76FD4" w:rsidP="0064185C">
      <w:pPr>
        <w:tabs>
          <w:tab w:val="left" w:pos="990"/>
        </w:tabs>
        <w:spacing w:after="0" w:line="240" w:lineRule="auto"/>
        <w:rPr>
          <w:color w:val="000000"/>
        </w:rPr>
      </w:pPr>
      <w:hyperlink r:id="rId33" w:tgtFrame="_blank" w:history="1">
        <w:r w:rsidR="0064185C" w:rsidRPr="00F76FD4">
          <w:rPr>
            <w:rStyle w:val="Hyperlink"/>
          </w:rPr>
          <w:t>https://www.drugrehab.com/</w:t>
        </w:r>
      </w:hyperlink>
    </w:p>
    <w:p w:rsidR="0064185C" w:rsidRPr="00F76FD4" w:rsidRDefault="00F76FD4" w:rsidP="00F97556">
      <w:pPr>
        <w:tabs>
          <w:tab w:val="left" w:pos="990"/>
        </w:tabs>
        <w:spacing w:line="240" w:lineRule="auto"/>
      </w:pPr>
      <w:hyperlink r:id="rId34" w:history="1">
        <w:r w:rsidR="0064185C" w:rsidRPr="00F76FD4">
          <w:rPr>
            <w:rStyle w:val="Hyperlink"/>
          </w:rPr>
          <w:t>https://www.drugrehab.com/addiction/</w:t>
        </w:r>
      </w:hyperlink>
      <w:r w:rsidR="0064185C" w:rsidRPr="00F76FD4">
        <w:rPr>
          <w:color w:val="000000"/>
        </w:rPr>
        <w:br/>
      </w:r>
      <w:hyperlink r:id="rId35" w:history="1">
        <w:r w:rsidR="0064185C" w:rsidRPr="00F76FD4">
          <w:rPr>
            <w:rStyle w:val="Hyperlink"/>
          </w:rPr>
          <w:t>https://www.drugrehab.com/guides/parents/</w:t>
        </w:r>
      </w:hyperlink>
      <w:r w:rsidR="0064185C" w:rsidRPr="00F76FD4">
        <w:rPr>
          <w:color w:val="000000"/>
        </w:rPr>
        <w:br/>
      </w:r>
      <w:hyperlink r:id="rId36" w:history="1">
        <w:r w:rsidR="0064185C" w:rsidRPr="00F76FD4">
          <w:rPr>
            <w:rStyle w:val="Hyperlink"/>
          </w:rPr>
          <w:t>https://www.drugrehab.com/guides/campus/</w:t>
        </w:r>
      </w:hyperlink>
    </w:p>
    <w:p w:rsidR="00B25455" w:rsidRPr="00F76FD4" w:rsidRDefault="00B25455" w:rsidP="00F97556">
      <w:pPr>
        <w:tabs>
          <w:tab w:val="left" w:pos="990"/>
        </w:tabs>
        <w:spacing w:line="240" w:lineRule="auto"/>
      </w:pPr>
      <w:r w:rsidRPr="00F76FD4">
        <w:rPr>
          <w:b/>
        </w:rPr>
        <w:lastRenderedPageBreak/>
        <w:t>Spanish Speaking Suicide Hotline</w:t>
      </w:r>
      <w:r w:rsidRPr="00F76FD4">
        <w:br/>
        <w:t>1-800-SUICIDA (800-784-</w:t>
      </w:r>
      <w:proofErr w:type="gramStart"/>
      <w:r w:rsidRPr="00F76FD4">
        <w:t>2432 )</w:t>
      </w:r>
      <w:proofErr w:type="gramEnd"/>
    </w:p>
    <w:p w:rsidR="00B25455" w:rsidRPr="00F76FD4" w:rsidRDefault="00F76FD4" w:rsidP="00E74DBE">
      <w:pPr>
        <w:tabs>
          <w:tab w:val="left" w:pos="990"/>
        </w:tabs>
        <w:spacing w:after="0" w:line="240" w:lineRule="auto"/>
      </w:pPr>
      <w:hyperlink r:id="rId37" w:history="1">
        <w:r w:rsidR="00B25455" w:rsidRPr="00F76FD4">
          <w:rPr>
            <w:b/>
          </w:rPr>
          <w:t xml:space="preserve">Trevor </w:t>
        </w:r>
        <w:r w:rsidR="00135B5C" w:rsidRPr="00F76FD4">
          <w:rPr>
            <w:b/>
          </w:rPr>
          <w:t>Project</w:t>
        </w:r>
      </w:hyperlink>
      <w:r w:rsidR="00B25455" w:rsidRPr="00F76FD4">
        <w:t xml:space="preserve"> (hotline for LGBTQ youth</w:t>
      </w:r>
      <w:proofErr w:type="gramStart"/>
      <w:r w:rsidR="00B25455" w:rsidRPr="00F76FD4">
        <w:t>)</w:t>
      </w:r>
      <w:proofErr w:type="gramEnd"/>
      <w:r w:rsidR="00B25455" w:rsidRPr="00F76FD4">
        <w:br/>
        <w:t>1-866-488-7386</w:t>
      </w:r>
    </w:p>
    <w:p w:rsidR="00E74DBE" w:rsidRPr="00F76FD4" w:rsidRDefault="00F76FD4" w:rsidP="00B25455">
      <w:pPr>
        <w:tabs>
          <w:tab w:val="left" w:pos="990"/>
        </w:tabs>
      </w:pPr>
      <w:hyperlink r:id="rId38" w:history="1">
        <w:r w:rsidR="00E74DBE" w:rsidRPr="00F76FD4">
          <w:rPr>
            <w:rStyle w:val="Hyperlink"/>
          </w:rPr>
          <w:t>http://www.thetrevorproject.org/</w:t>
        </w:r>
      </w:hyperlink>
    </w:p>
    <w:p w:rsidR="00E74DBE" w:rsidRPr="00F76FD4" w:rsidRDefault="00F76FD4" w:rsidP="00E74DBE">
      <w:pPr>
        <w:tabs>
          <w:tab w:val="left" w:pos="990"/>
        </w:tabs>
        <w:spacing w:after="0" w:line="240" w:lineRule="auto"/>
      </w:pPr>
      <w:hyperlink r:id="rId39" w:history="1">
        <w:r w:rsidR="00B25455" w:rsidRPr="00F76FD4">
          <w:rPr>
            <w:b/>
          </w:rPr>
          <w:t>Trans Lifeline</w:t>
        </w:r>
      </w:hyperlink>
      <w:r w:rsidR="00B25455" w:rsidRPr="00F76FD4">
        <w:br/>
        <w:t>866-488-7386</w:t>
      </w:r>
    </w:p>
    <w:p w:rsidR="00E74DBE" w:rsidRPr="00F76FD4" w:rsidRDefault="00F76FD4" w:rsidP="00E74DBE">
      <w:pPr>
        <w:tabs>
          <w:tab w:val="left" w:pos="990"/>
        </w:tabs>
        <w:spacing w:after="0" w:line="240" w:lineRule="auto"/>
      </w:pPr>
      <w:hyperlink r:id="rId40" w:history="1">
        <w:r w:rsidR="00E74DBE" w:rsidRPr="00F76FD4">
          <w:rPr>
            <w:rStyle w:val="Hyperlink"/>
          </w:rPr>
          <w:t>http://www.translifeline.org/</w:t>
        </w:r>
      </w:hyperlink>
    </w:p>
    <w:p w:rsidR="00B25455" w:rsidRPr="00F76FD4" w:rsidRDefault="00B25455" w:rsidP="00AE6B97">
      <w:pPr>
        <w:tabs>
          <w:tab w:val="left" w:pos="990"/>
        </w:tabs>
        <w:sectPr w:rsidR="00B25455" w:rsidRPr="00F76FD4" w:rsidSect="00B25455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 w:rsidRPr="00F76FD4">
        <w:br/>
      </w:r>
      <w:r w:rsidRPr="00F76FD4">
        <w:rPr>
          <w:b/>
        </w:rPr>
        <w:t>Violence Against Women Network (</w:t>
      </w:r>
      <w:proofErr w:type="spellStart"/>
      <w:r w:rsidRPr="00F76FD4">
        <w:rPr>
          <w:b/>
        </w:rPr>
        <w:t>VAWnet</w:t>
      </w:r>
      <w:proofErr w:type="spellEnd"/>
      <w:proofErr w:type="gramStart"/>
      <w:r w:rsidRPr="00F76FD4">
        <w:rPr>
          <w:b/>
        </w:rPr>
        <w:t>)</w:t>
      </w:r>
      <w:proofErr w:type="gramEnd"/>
      <w:r w:rsidRPr="00F76FD4">
        <w:rPr>
          <w:b/>
        </w:rPr>
        <w:br/>
      </w:r>
      <w:hyperlink r:id="rId41" w:tgtFrame="_blank" w:history="1">
        <w:r w:rsidRPr="00F76FD4">
          <w:rPr>
            <w:rStyle w:val="Hyperlink"/>
          </w:rPr>
          <w:t>www.vawnet.org</w:t>
        </w:r>
      </w:hyperlink>
    </w:p>
    <w:p w:rsidR="00B25455" w:rsidRPr="00A35196" w:rsidRDefault="00B25455" w:rsidP="00B25455">
      <w:pPr>
        <w:spacing w:after="0"/>
        <w:rPr>
          <w:b/>
          <w:sz w:val="21"/>
          <w:szCs w:val="21"/>
        </w:rPr>
        <w:sectPr w:rsidR="00B25455" w:rsidRPr="00A35196" w:rsidSect="00DB10E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76FD4" w:rsidRDefault="00F76F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E57068" w:rsidRPr="00F97556" w:rsidRDefault="00E57068" w:rsidP="00A35196">
      <w:pPr>
        <w:spacing w:after="0" w:line="240" w:lineRule="auto"/>
        <w:jc w:val="center"/>
        <w:rPr>
          <w:b/>
          <w:sz w:val="28"/>
          <w:szCs w:val="28"/>
        </w:rPr>
      </w:pPr>
      <w:r w:rsidRPr="00893617">
        <w:rPr>
          <w:b/>
          <w:sz w:val="28"/>
          <w:szCs w:val="28"/>
        </w:rPr>
        <w:lastRenderedPageBreak/>
        <w:t>Hotline Numbers</w:t>
      </w:r>
    </w:p>
    <w:p w:rsidR="00E57068" w:rsidRPr="00893617" w:rsidRDefault="00E57068" w:rsidP="00A35196">
      <w:pPr>
        <w:spacing w:after="0"/>
        <w:jc w:val="center"/>
        <w:rPr>
          <w:b/>
          <w:sz w:val="28"/>
          <w:szCs w:val="28"/>
        </w:rPr>
      </w:pPr>
      <w:r w:rsidRPr="00893617">
        <w:rPr>
          <w:b/>
          <w:sz w:val="28"/>
          <w:szCs w:val="28"/>
        </w:rPr>
        <w:t>Coffee County</w:t>
      </w:r>
    </w:p>
    <w:p w:rsidR="00E57068" w:rsidRPr="00893617" w:rsidRDefault="00E57068" w:rsidP="00E57068">
      <w:pPr>
        <w:spacing w:after="0"/>
        <w:sectPr w:rsidR="00E57068" w:rsidRPr="00893617" w:rsidSect="00DB10EF">
          <w:type w:val="continuous"/>
          <w:pgSz w:w="12240" w:h="15840" w:code="1"/>
          <w:pgMar w:top="432" w:right="1440" w:bottom="432" w:left="1440" w:header="720" w:footer="720" w:gutter="0"/>
          <w:cols w:space="720"/>
          <w:docGrid w:linePitch="360"/>
        </w:sectPr>
      </w:pPr>
    </w:p>
    <w:p w:rsidR="00E57068" w:rsidRPr="00893617" w:rsidRDefault="00E57068" w:rsidP="00E57068">
      <w:pPr>
        <w:spacing w:after="0"/>
      </w:pPr>
    </w:p>
    <w:p w:rsidR="00E57068" w:rsidRPr="00893617" w:rsidRDefault="00E57068" w:rsidP="00E57068">
      <w:pPr>
        <w:spacing w:after="0"/>
      </w:pPr>
    </w:p>
    <w:p w:rsidR="00E57068" w:rsidRPr="00893617" w:rsidRDefault="00E57068" w:rsidP="00E57068">
      <w:pPr>
        <w:spacing w:after="0"/>
        <w:sectPr w:rsidR="00E57068" w:rsidRPr="00893617" w:rsidSect="00DB10EF">
          <w:type w:val="continuous"/>
          <w:pgSz w:w="12240" w:h="15840" w:code="1"/>
          <w:pgMar w:top="432" w:right="1440" w:bottom="432" w:left="1440" w:header="720" w:footer="720" w:gutter="0"/>
          <w:cols w:num="2" w:space="720"/>
          <w:docGrid w:linePitch="360"/>
        </w:sectPr>
      </w:pPr>
    </w:p>
    <w:p w:rsidR="00D557A8" w:rsidRPr="00893617" w:rsidRDefault="00D557A8" w:rsidP="004862BB">
      <w:pPr>
        <w:spacing w:after="0"/>
        <w:rPr>
          <w:b/>
        </w:rPr>
      </w:pPr>
    </w:p>
    <w:p w:rsidR="00D557A8" w:rsidRPr="00893617" w:rsidRDefault="00D557A8" w:rsidP="004862BB">
      <w:pPr>
        <w:spacing w:after="0"/>
        <w:rPr>
          <w:b/>
          <w:sz w:val="16"/>
          <w:szCs w:val="16"/>
        </w:rPr>
      </w:pPr>
    </w:p>
    <w:p w:rsidR="004862BB" w:rsidRPr="00A35196" w:rsidRDefault="004862BB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Coffee County E 911</w:t>
      </w:r>
    </w:p>
    <w:p w:rsidR="004862BB" w:rsidRPr="00A35196" w:rsidRDefault="004862BB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224 West Bryan Street</w:t>
      </w:r>
    </w:p>
    <w:p w:rsidR="004862BB" w:rsidRPr="00A35196" w:rsidRDefault="004862BB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3</w:t>
      </w:r>
    </w:p>
    <w:p w:rsidR="004862BB" w:rsidRPr="00A35196" w:rsidRDefault="00D557A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Non-Emergency</w:t>
      </w:r>
      <w:r w:rsidR="004862BB" w:rsidRPr="00A35196">
        <w:rPr>
          <w:sz w:val="21"/>
          <w:szCs w:val="21"/>
        </w:rPr>
        <w:t xml:space="preserve"> Line 912-384-7675</w:t>
      </w:r>
    </w:p>
    <w:p w:rsidR="004862BB" w:rsidRPr="00A35196" w:rsidRDefault="004862BB" w:rsidP="00A35196">
      <w:pPr>
        <w:spacing w:after="0"/>
        <w:jc w:val="center"/>
        <w:rPr>
          <w:b/>
          <w:sz w:val="21"/>
          <w:szCs w:val="21"/>
        </w:rPr>
      </w:pPr>
    </w:p>
    <w:p w:rsidR="00887639" w:rsidRPr="00A35196" w:rsidRDefault="00887639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SGSC Police Department</w:t>
      </w:r>
    </w:p>
    <w:p w:rsidR="00887639" w:rsidRPr="00A35196" w:rsidRDefault="00887639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100 West College Park Drive</w:t>
      </w:r>
    </w:p>
    <w:p w:rsidR="00887639" w:rsidRPr="00A35196" w:rsidRDefault="00887639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3</w:t>
      </w:r>
    </w:p>
    <w:p w:rsidR="00887639" w:rsidRPr="00A35196" w:rsidRDefault="00887639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260-4401</w:t>
      </w:r>
    </w:p>
    <w:p w:rsidR="00887639" w:rsidRPr="00A35196" w:rsidRDefault="00887639" w:rsidP="00A35196">
      <w:pPr>
        <w:spacing w:after="0"/>
        <w:jc w:val="center"/>
        <w:rPr>
          <w:b/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Coffee County DFCS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1300 West Baker Highway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P.O. Box 1119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4-1119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389-4286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Coffee County AA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 Coffee County Group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2076 West Green/ Hwy 221 N.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67</w:t>
      </w:r>
    </w:p>
    <w:p w:rsidR="004862BB" w:rsidRPr="00A35196" w:rsidRDefault="004862BB" w:rsidP="00A35196">
      <w:pPr>
        <w:spacing w:after="0"/>
        <w:jc w:val="center"/>
        <w:rPr>
          <w:b/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Douglas Police Department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225 West Bryan Street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3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384-2222</w:t>
      </w:r>
    </w:p>
    <w:p w:rsidR="004862BB" w:rsidRPr="00A35196" w:rsidRDefault="004862BB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Coffee County Sheriff’s Office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Thompson Drive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3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384-4227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Child Advocacy Center of Coffee County</w:t>
      </w:r>
    </w:p>
    <w:p w:rsidR="00A35196" w:rsidRPr="00A35196" w:rsidRDefault="00A35196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617 E. Ward Street</w:t>
      </w:r>
    </w:p>
    <w:p w:rsidR="00A35196" w:rsidRPr="00A35196" w:rsidRDefault="00A35196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5</w:t>
      </w:r>
    </w:p>
    <w:p w:rsidR="00A35196" w:rsidRPr="00A35196" w:rsidRDefault="00A35196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260-1492</w:t>
      </w: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</w:p>
    <w:p w:rsidR="00A35196" w:rsidRPr="00A35196" w:rsidRDefault="00A35196" w:rsidP="00A35196">
      <w:pPr>
        <w:spacing w:after="0"/>
        <w:jc w:val="center"/>
        <w:rPr>
          <w:b/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Satilla Community Services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1003 Shirley Avenue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Douglas, GA 31533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389-4586 or 912-389-4430</w:t>
      </w:r>
    </w:p>
    <w:p w:rsidR="00E57068" w:rsidRPr="00A35196" w:rsidRDefault="00E57068" w:rsidP="00E57068">
      <w:pPr>
        <w:spacing w:after="0"/>
        <w:jc w:val="center"/>
        <w:rPr>
          <w:b/>
          <w:sz w:val="21"/>
          <w:szCs w:val="21"/>
        </w:rPr>
        <w:sectPr w:rsidR="00E57068" w:rsidRPr="00A35196" w:rsidSect="00DB10EF">
          <w:type w:val="continuous"/>
          <w:pgSz w:w="12240" w:h="15840" w:code="1"/>
          <w:pgMar w:top="432" w:right="1008" w:bottom="432" w:left="1008" w:header="720" w:footer="720" w:gutter="0"/>
          <w:cols w:num="2" w:space="720"/>
          <w:docGrid w:linePitch="360"/>
        </w:sectPr>
      </w:pPr>
    </w:p>
    <w:p w:rsidR="00B25455" w:rsidRPr="00893617" w:rsidRDefault="00B25455" w:rsidP="004862BB">
      <w:pPr>
        <w:spacing w:after="0"/>
        <w:rPr>
          <w:b/>
          <w:sz w:val="28"/>
          <w:szCs w:val="28"/>
        </w:rPr>
      </w:pPr>
    </w:p>
    <w:p w:rsidR="00D557A8" w:rsidRPr="00893617" w:rsidRDefault="00D557A8" w:rsidP="00E57068">
      <w:pPr>
        <w:spacing w:after="0"/>
        <w:jc w:val="center"/>
        <w:rPr>
          <w:b/>
          <w:sz w:val="28"/>
          <w:szCs w:val="28"/>
        </w:rPr>
      </w:pPr>
    </w:p>
    <w:p w:rsidR="00E57068" w:rsidRPr="00893617" w:rsidRDefault="00E57068" w:rsidP="00E57068">
      <w:pPr>
        <w:spacing w:after="0"/>
        <w:jc w:val="center"/>
        <w:rPr>
          <w:b/>
          <w:sz w:val="28"/>
          <w:szCs w:val="28"/>
        </w:rPr>
      </w:pPr>
      <w:r w:rsidRPr="00893617">
        <w:rPr>
          <w:b/>
          <w:sz w:val="28"/>
          <w:szCs w:val="28"/>
        </w:rPr>
        <w:t>Hotline Numbers</w:t>
      </w:r>
    </w:p>
    <w:p w:rsidR="00E57068" w:rsidRPr="00893617" w:rsidRDefault="00D025E6" w:rsidP="00E57068">
      <w:pPr>
        <w:spacing w:after="0"/>
        <w:jc w:val="center"/>
        <w:rPr>
          <w:b/>
          <w:sz w:val="28"/>
          <w:szCs w:val="28"/>
        </w:rPr>
        <w:sectPr w:rsidR="00E57068" w:rsidRPr="00893617" w:rsidSect="00DB10EF">
          <w:type w:val="continuous"/>
          <w:pgSz w:w="12240" w:h="15840" w:code="1"/>
          <w:pgMar w:top="432" w:right="1008" w:bottom="432" w:left="1008" w:header="720" w:footer="720" w:gutter="0"/>
          <w:cols w:space="720"/>
          <w:docGrid w:linePitch="360"/>
        </w:sectPr>
      </w:pPr>
      <w:r w:rsidRPr="00893617">
        <w:rPr>
          <w:b/>
          <w:sz w:val="28"/>
          <w:szCs w:val="28"/>
        </w:rPr>
        <w:t>Ware County</w:t>
      </w:r>
    </w:p>
    <w:p w:rsidR="00E57068" w:rsidRPr="00893617" w:rsidRDefault="00E57068" w:rsidP="00E57068">
      <w:pPr>
        <w:spacing w:after="0"/>
        <w:rPr>
          <w:b/>
        </w:rPr>
        <w:sectPr w:rsidR="00E57068" w:rsidRPr="00893617" w:rsidSect="00DB10EF">
          <w:type w:val="continuous"/>
          <w:pgSz w:w="12240" w:h="15840" w:code="1"/>
          <w:pgMar w:top="432" w:right="1008" w:bottom="432" w:left="1008" w:header="720" w:footer="720" w:gutter="0"/>
          <w:cols w:num="2" w:space="720"/>
          <w:docGrid w:linePitch="360"/>
        </w:sectPr>
      </w:pPr>
    </w:p>
    <w:p w:rsidR="00B33656" w:rsidRPr="00893617" w:rsidRDefault="00B33656" w:rsidP="00D025E6">
      <w:pPr>
        <w:spacing w:after="0"/>
        <w:ind w:left="-450"/>
        <w:rPr>
          <w:b/>
        </w:rPr>
      </w:pPr>
    </w:p>
    <w:p w:rsidR="00E57068" w:rsidRPr="00A35196" w:rsidRDefault="004862BB" w:rsidP="00A35196">
      <w:pPr>
        <w:spacing w:after="0"/>
        <w:ind w:left="-45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MAYO</w:t>
      </w:r>
      <w:r w:rsidR="00E57068" w:rsidRPr="00A35196">
        <w:rPr>
          <w:b/>
          <w:sz w:val="21"/>
          <w:szCs w:val="21"/>
        </w:rPr>
        <w:t xml:space="preserve"> Medical Center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410 Darling Avenue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Waycross, GA 31501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283-3030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ind w:left="-45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Satilla Rape Crisis Center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Serving the Waycross Area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912-283-0987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ind w:left="-54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Ware County DFCS</w:t>
      </w:r>
    </w:p>
    <w:p w:rsidR="00E57068" w:rsidRPr="00A35196" w:rsidRDefault="00E57068" w:rsidP="00A35196">
      <w:pPr>
        <w:spacing w:after="0"/>
        <w:ind w:left="-45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1200 Plant Avenue</w:t>
      </w:r>
    </w:p>
    <w:p w:rsidR="00B25455" w:rsidRPr="00A35196" w:rsidRDefault="00B25455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F76FD4" w:rsidP="00A35196">
      <w:pPr>
        <w:spacing w:after="0"/>
        <w:jc w:val="center"/>
        <w:rPr>
          <w:b/>
          <w:sz w:val="21"/>
          <w:szCs w:val="21"/>
        </w:rPr>
      </w:pPr>
      <w:hyperlink r:id="rId42" w:tgtFrame="_blank" w:history="1">
        <w:r w:rsidR="00E57068" w:rsidRPr="00A35196">
          <w:rPr>
            <w:b/>
            <w:sz w:val="21"/>
            <w:szCs w:val="21"/>
          </w:rPr>
          <w:t>Ware County Sheriff's Office</w:t>
        </w:r>
      </w:hyperlink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3487 Harris Road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Waycross, GA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(912) 287-4327</w:t>
      </w: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Waycross Police Dept.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512 Oak Street</w:t>
      </w:r>
      <w:r w:rsidRPr="00A35196">
        <w:rPr>
          <w:sz w:val="21"/>
          <w:szCs w:val="21"/>
        </w:rPr>
        <w:br/>
        <w:t>P.O. Box 176</w:t>
      </w:r>
      <w:r w:rsidRPr="00A35196">
        <w:rPr>
          <w:sz w:val="21"/>
          <w:szCs w:val="21"/>
        </w:rPr>
        <w:br/>
        <w:t>Waycross, GA 31501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  <w:sectPr w:rsidR="00E57068" w:rsidRPr="00A35196" w:rsidSect="00DB10EF">
          <w:type w:val="continuous"/>
          <w:pgSz w:w="12240" w:h="15840" w:code="1"/>
          <w:pgMar w:top="432" w:right="1440" w:bottom="432" w:left="1440" w:header="720" w:footer="720" w:gutter="0"/>
          <w:cols w:num="2" w:space="720"/>
          <w:docGrid w:linePitch="360"/>
        </w:sectPr>
      </w:pPr>
      <w:r w:rsidRPr="00A35196">
        <w:rPr>
          <w:sz w:val="21"/>
          <w:szCs w:val="21"/>
        </w:rPr>
        <w:t>912-287-2921</w:t>
      </w:r>
    </w:p>
    <w:p w:rsidR="00E57068" w:rsidRPr="00A35196" w:rsidRDefault="00D025E6" w:rsidP="00A35196">
      <w:pPr>
        <w:tabs>
          <w:tab w:val="left" w:pos="0"/>
          <w:tab w:val="left" w:pos="270"/>
        </w:tabs>
        <w:spacing w:after="0"/>
        <w:ind w:left="-9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 xml:space="preserve">  </w:t>
      </w:r>
      <w:r w:rsidR="00E57068" w:rsidRPr="00A35196">
        <w:rPr>
          <w:sz w:val="21"/>
          <w:szCs w:val="21"/>
        </w:rPr>
        <w:t>912-285-6266 or 912-285-6040</w:t>
      </w: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b/>
          <w:sz w:val="21"/>
          <w:szCs w:val="21"/>
        </w:rPr>
      </w:pPr>
      <w:r w:rsidRPr="00A35196">
        <w:rPr>
          <w:b/>
          <w:sz w:val="21"/>
          <w:szCs w:val="21"/>
        </w:rPr>
        <w:t>Ware County Drug Action Counsel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1200 Colley Street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  <w:r w:rsidRPr="00A35196">
        <w:rPr>
          <w:sz w:val="21"/>
          <w:szCs w:val="21"/>
        </w:rPr>
        <w:t>Waycross, GA 31501</w:t>
      </w: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A35196">
      <w:pPr>
        <w:spacing w:after="0"/>
        <w:jc w:val="center"/>
        <w:rPr>
          <w:sz w:val="21"/>
          <w:szCs w:val="21"/>
        </w:rPr>
      </w:pPr>
    </w:p>
    <w:p w:rsidR="004862BB" w:rsidRPr="00A35196" w:rsidRDefault="004862BB" w:rsidP="00A35196">
      <w:pPr>
        <w:spacing w:after="0"/>
        <w:jc w:val="center"/>
        <w:rPr>
          <w:sz w:val="21"/>
          <w:szCs w:val="21"/>
        </w:rPr>
      </w:pPr>
    </w:p>
    <w:p w:rsidR="004862BB" w:rsidRPr="00A35196" w:rsidRDefault="004862BB" w:rsidP="00A35196">
      <w:pPr>
        <w:spacing w:after="0"/>
        <w:jc w:val="center"/>
        <w:rPr>
          <w:sz w:val="21"/>
          <w:szCs w:val="21"/>
        </w:rPr>
      </w:pPr>
    </w:p>
    <w:p w:rsidR="00E57068" w:rsidRPr="00A35196" w:rsidRDefault="00E57068" w:rsidP="00E57068">
      <w:pPr>
        <w:spacing w:after="0"/>
        <w:rPr>
          <w:sz w:val="21"/>
          <w:szCs w:val="21"/>
        </w:rPr>
      </w:pPr>
    </w:p>
    <w:p w:rsidR="00C54BB9" w:rsidRPr="00A35196" w:rsidRDefault="00C54BB9" w:rsidP="00C54BB9">
      <w:pPr>
        <w:tabs>
          <w:tab w:val="left" w:pos="990"/>
        </w:tabs>
        <w:rPr>
          <w:sz w:val="21"/>
          <w:szCs w:val="21"/>
        </w:rPr>
        <w:sectPr w:rsidR="00C54BB9" w:rsidRPr="00A35196" w:rsidSect="00C54BB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4F4F38" w:rsidRPr="00423D93" w:rsidRDefault="00A35196" w:rsidP="00222431">
      <w:pPr>
        <w:tabs>
          <w:tab w:val="left" w:pos="1950"/>
        </w:tabs>
        <w:rPr>
          <w:sz w:val="28"/>
          <w:szCs w:val="28"/>
        </w:rPr>
      </w:pPr>
      <w:r>
        <w:rPr>
          <w:sz w:val="21"/>
          <w:szCs w:val="21"/>
        </w:rPr>
        <w:t xml:space="preserve">                                      </w:t>
      </w:r>
      <w:r w:rsidR="004862BB" w:rsidRPr="00A35196">
        <w:rPr>
          <w:sz w:val="21"/>
          <w:szCs w:val="21"/>
        </w:rPr>
        <w:t>912-287-0588</w:t>
      </w:r>
    </w:p>
    <w:sectPr w:rsidR="004F4F38" w:rsidRPr="00423D93" w:rsidSect="00DB10EF">
      <w:type w:val="continuous"/>
      <w:pgSz w:w="12240" w:h="15840"/>
      <w:pgMar w:top="288" w:right="432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F6" w:rsidRDefault="00563BF6" w:rsidP="00134D43">
      <w:pPr>
        <w:spacing w:after="0" w:line="240" w:lineRule="auto"/>
      </w:pPr>
      <w:r>
        <w:separator/>
      </w:r>
    </w:p>
  </w:endnote>
  <w:endnote w:type="continuationSeparator" w:id="0">
    <w:p w:rsidR="00563BF6" w:rsidRDefault="00563BF6" w:rsidP="0013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96" w:rsidRDefault="00A35196" w:rsidP="00A35196">
    <w:pPr>
      <w:pStyle w:val="Footer"/>
      <w:jc w:val="right"/>
    </w:pPr>
    <w:r>
      <w:rPr>
        <w:noProof/>
      </w:rPr>
      <w:drawing>
        <wp:inline distT="0" distB="0" distL="0" distR="0">
          <wp:extent cx="1249195" cy="431480"/>
          <wp:effectExtent l="0" t="0" r="8255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-Shield-Horz-4c_r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566" cy="44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F6" w:rsidRDefault="00563BF6" w:rsidP="00134D43">
      <w:pPr>
        <w:spacing w:after="0" w:line="240" w:lineRule="auto"/>
      </w:pPr>
      <w:r>
        <w:separator/>
      </w:r>
    </w:p>
  </w:footnote>
  <w:footnote w:type="continuationSeparator" w:id="0">
    <w:p w:rsidR="00563BF6" w:rsidRDefault="00563BF6" w:rsidP="0013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6BF"/>
    <w:multiLevelType w:val="hybridMultilevel"/>
    <w:tmpl w:val="5CA4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1D8"/>
    <w:multiLevelType w:val="hybridMultilevel"/>
    <w:tmpl w:val="4E3CAA8A"/>
    <w:lvl w:ilvl="0" w:tplc="22DA72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8D6"/>
    <w:multiLevelType w:val="hybridMultilevel"/>
    <w:tmpl w:val="17126A7A"/>
    <w:lvl w:ilvl="0" w:tplc="C4D257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400178"/>
    <w:multiLevelType w:val="hybridMultilevel"/>
    <w:tmpl w:val="1744E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4586D"/>
    <w:multiLevelType w:val="hybridMultilevel"/>
    <w:tmpl w:val="0CC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C1"/>
    <w:rsid w:val="00015D2E"/>
    <w:rsid w:val="00022B04"/>
    <w:rsid w:val="0003386C"/>
    <w:rsid w:val="00081062"/>
    <w:rsid w:val="000A15C5"/>
    <w:rsid w:val="000C41C0"/>
    <w:rsid w:val="000D716F"/>
    <w:rsid w:val="00134D43"/>
    <w:rsid w:val="00135B5C"/>
    <w:rsid w:val="00157150"/>
    <w:rsid w:val="00163C2B"/>
    <w:rsid w:val="001C14AE"/>
    <w:rsid w:val="001D5E17"/>
    <w:rsid w:val="001F47F9"/>
    <w:rsid w:val="00215228"/>
    <w:rsid w:val="00220998"/>
    <w:rsid w:val="00222431"/>
    <w:rsid w:val="00224453"/>
    <w:rsid w:val="00274C5A"/>
    <w:rsid w:val="00292489"/>
    <w:rsid w:val="002B3D70"/>
    <w:rsid w:val="002B470D"/>
    <w:rsid w:val="002C2473"/>
    <w:rsid w:val="002C2A25"/>
    <w:rsid w:val="002E141B"/>
    <w:rsid w:val="002F0D57"/>
    <w:rsid w:val="002F7D06"/>
    <w:rsid w:val="0033653B"/>
    <w:rsid w:val="00374B37"/>
    <w:rsid w:val="003753A4"/>
    <w:rsid w:val="003762F9"/>
    <w:rsid w:val="0038285F"/>
    <w:rsid w:val="003957A2"/>
    <w:rsid w:val="003B592B"/>
    <w:rsid w:val="003C77EB"/>
    <w:rsid w:val="004223C4"/>
    <w:rsid w:val="00423D93"/>
    <w:rsid w:val="00452E47"/>
    <w:rsid w:val="004862BB"/>
    <w:rsid w:val="004C0C74"/>
    <w:rsid w:val="004E4F27"/>
    <w:rsid w:val="004F244A"/>
    <w:rsid w:val="004F4F38"/>
    <w:rsid w:val="00520546"/>
    <w:rsid w:val="00534487"/>
    <w:rsid w:val="00563AAB"/>
    <w:rsid w:val="00563BF6"/>
    <w:rsid w:val="00566FB2"/>
    <w:rsid w:val="00576602"/>
    <w:rsid w:val="00577532"/>
    <w:rsid w:val="005A1B3F"/>
    <w:rsid w:val="005B2675"/>
    <w:rsid w:val="005B4A77"/>
    <w:rsid w:val="005C3578"/>
    <w:rsid w:val="005F66E9"/>
    <w:rsid w:val="005F6FA2"/>
    <w:rsid w:val="006259D8"/>
    <w:rsid w:val="00626CA6"/>
    <w:rsid w:val="0064185C"/>
    <w:rsid w:val="00675FE6"/>
    <w:rsid w:val="00697576"/>
    <w:rsid w:val="006B514B"/>
    <w:rsid w:val="006B702E"/>
    <w:rsid w:val="006F6342"/>
    <w:rsid w:val="007555C1"/>
    <w:rsid w:val="007861F4"/>
    <w:rsid w:val="00793C51"/>
    <w:rsid w:val="007B4665"/>
    <w:rsid w:val="007C15E9"/>
    <w:rsid w:val="007F3AA9"/>
    <w:rsid w:val="00801CCA"/>
    <w:rsid w:val="0083437C"/>
    <w:rsid w:val="008743B8"/>
    <w:rsid w:val="00887639"/>
    <w:rsid w:val="00893617"/>
    <w:rsid w:val="00917B83"/>
    <w:rsid w:val="00961DFE"/>
    <w:rsid w:val="009B2BE6"/>
    <w:rsid w:val="009B75EC"/>
    <w:rsid w:val="00A01131"/>
    <w:rsid w:val="00A171A4"/>
    <w:rsid w:val="00A21B06"/>
    <w:rsid w:val="00A35196"/>
    <w:rsid w:val="00A4375B"/>
    <w:rsid w:val="00A70417"/>
    <w:rsid w:val="00A72E83"/>
    <w:rsid w:val="00AB31C0"/>
    <w:rsid w:val="00AC3A40"/>
    <w:rsid w:val="00AC6B95"/>
    <w:rsid w:val="00AE6B97"/>
    <w:rsid w:val="00B11C69"/>
    <w:rsid w:val="00B1507C"/>
    <w:rsid w:val="00B16D8C"/>
    <w:rsid w:val="00B25455"/>
    <w:rsid w:val="00B33656"/>
    <w:rsid w:val="00B42AF5"/>
    <w:rsid w:val="00B608EA"/>
    <w:rsid w:val="00BC42B6"/>
    <w:rsid w:val="00BE5202"/>
    <w:rsid w:val="00BF2728"/>
    <w:rsid w:val="00C11822"/>
    <w:rsid w:val="00C13FB8"/>
    <w:rsid w:val="00C42DD4"/>
    <w:rsid w:val="00C54BB9"/>
    <w:rsid w:val="00C92CEF"/>
    <w:rsid w:val="00CD4E11"/>
    <w:rsid w:val="00CD6995"/>
    <w:rsid w:val="00CE2A12"/>
    <w:rsid w:val="00D025E6"/>
    <w:rsid w:val="00D25E6A"/>
    <w:rsid w:val="00D46453"/>
    <w:rsid w:val="00D557A8"/>
    <w:rsid w:val="00DA112F"/>
    <w:rsid w:val="00DA328D"/>
    <w:rsid w:val="00DB10EF"/>
    <w:rsid w:val="00E17CA4"/>
    <w:rsid w:val="00E53542"/>
    <w:rsid w:val="00E56FA3"/>
    <w:rsid w:val="00E57068"/>
    <w:rsid w:val="00E62BBB"/>
    <w:rsid w:val="00E74DBE"/>
    <w:rsid w:val="00E80AC4"/>
    <w:rsid w:val="00ED24E7"/>
    <w:rsid w:val="00F17024"/>
    <w:rsid w:val="00F34942"/>
    <w:rsid w:val="00F5680C"/>
    <w:rsid w:val="00F76FD4"/>
    <w:rsid w:val="00F85A0B"/>
    <w:rsid w:val="00F97556"/>
    <w:rsid w:val="00FA2E58"/>
    <w:rsid w:val="00FC06BE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3CCEE06-538B-4F12-A05E-83474D3E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43"/>
  </w:style>
  <w:style w:type="paragraph" w:styleId="Footer">
    <w:name w:val="footer"/>
    <w:basedOn w:val="Normal"/>
    <w:link w:val="FooterChar"/>
    <w:uiPriority w:val="99"/>
    <w:unhideWhenUsed/>
    <w:rsid w:val="0013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43"/>
  </w:style>
  <w:style w:type="paragraph" w:customStyle="1" w:styleId="Default">
    <w:name w:val="Default"/>
    <w:rsid w:val="00E57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57068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57068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254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7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185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hegao.org" TargetMode="External"/><Relationship Id="rId18" Type="http://schemas.openxmlformats.org/officeDocument/2006/relationships/hyperlink" Target="http://www.loveisrespect.org/" TargetMode="External"/><Relationship Id="rId26" Type="http://schemas.openxmlformats.org/officeDocument/2006/relationships/hyperlink" Target="http://www.recoveryhub.com/georgia/" TargetMode="External"/><Relationship Id="rId39" Type="http://schemas.openxmlformats.org/officeDocument/2006/relationships/hyperlink" Target="http://www.translifeli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hl.rainn.org/online/" TargetMode="External"/><Relationship Id="rId34" Type="http://schemas.openxmlformats.org/officeDocument/2006/relationships/hyperlink" Target="https://www.drugrehab.com/addiction/" TargetMode="External"/><Relationship Id="rId42" Type="http://schemas.openxmlformats.org/officeDocument/2006/relationships/hyperlink" Target="http://www.google.com/maps/place?source=uds&amp;q=county+government&amp;cid=14322028296840299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hddad.dhr.georgia.gov/portal/site" TargetMode="External"/><Relationship Id="rId17" Type="http://schemas.openxmlformats.org/officeDocument/2006/relationships/hyperlink" Target="http://www.victimsofcrime.org/our-programs/stalking-resource-center" TargetMode="External"/><Relationship Id="rId25" Type="http://schemas.openxmlformats.org/officeDocument/2006/relationships/hyperlink" Target="http://dahmw.org/" TargetMode="External"/><Relationship Id="rId33" Type="http://schemas.openxmlformats.org/officeDocument/2006/relationships/hyperlink" Target="https://www.drugrehab.com/" TargetMode="External"/><Relationship Id="rId38" Type="http://schemas.openxmlformats.org/officeDocument/2006/relationships/hyperlink" Target="http://www.thetrevorprojec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c.edu/vawpreventon/" TargetMode="External"/><Relationship Id="rId20" Type="http://schemas.openxmlformats.org/officeDocument/2006/relationships/hyperlink" Target="http://www.rainn.org/" TargetMode="External"/><Relationship Id="rId29" Type="http://schemas.openxmlformats.org/officeDocument/2006/relationships/hyperlink" Target="http://www.suicidepreventionlifeline.org/" TargetMode="External"/><Relationship Id="rId41" Type="http://schemas.openxmlformats.org/officeDocument/2006/relationships/hyperlink" Target="http://www.vawn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g-treatment-alternative.com/" TargetMode="External"/><Relationship Id="rId24" Type="http://schemas.openxmlformats.org/officeDocument/2006/relationships/hyperlink" Target="http://dahmw.org/" TargetMode="External"/><Relationship Id="rId32" Type="http://schemas.openxmlformats.org/officeDocument/2006/relationships/hyperlink" Target="http://www.treatmentadvocacycenter.org/" TargetMode="External"/><Relationship Id="rId37" Type="http://schemas.openxmlformats.org/officeDocument/2006/relationships/hyperlink" Target="http://www.thetrevorproject.org/" TargetMode="External"/><Relationship Id="rId40" Type="http://schemas.openxmlformats.org/officeDocument/2006/relationships/hyperlink" Target="http://www.translife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miga.org" TargetMode="External"/><Relationship Id="rId23" Type="http://schemas.openxmlformats.org/officeDocument/2006/relationships/hyperlink" Target="http://www.nsvrc.org/" TargetMode="External"/><Relationship Id="rId28" Type="http://schemas.openxmlformats.org/officeDocument/2006/relationships/hyperlink" Target="http://www.glbtqdvp.org/" TargetMode="External"/><Relationship Id="rId36" Type="http://schemas.openxmlformats.org/officeDocument/2006/relationships/hyperlink" Target="https://www.drugrehab.com/guides/campus/" TargetMode="External"/><Relationship Id="rId10" Type="http://schemas.openxmlformats.org/officeDocument/2006/relationships/hyperlink" Target="http://www.addictionrecovery.net/georgia/" TargetMode="External"/><Relationship Id="rId19" Type="http://schemas.openxmlformats.org/officeDocument/2006/relationships/hyperlink" Target="http://www.loveisrespect.org/" TargetMode="External"/><Relationship Id="rId31" Type="http://schemas.openxmlformats.org/officeDocument/2006/relationships/hyperlink" Target="http://www.treatmentadvocacycenter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hotline.org" TargetMode="External"/><Relationship Id="rId14" Type="http://schemas.openxmlformats.org/officeDocument/2006/relationships/hyperlink" Target="http://www.mhageorgia.org" TargetMode="External"/><Relationship Id="rId22" Type="http://schemas.openxmlformats.org/officeDocument/2006/relationships/hyperlink" Target="http://www.nsvrc.org/" TargetMode="External"/><Relationship Id="rId27" Type="http://schemas.openxmlformats.org/officeDocument/2006/relationships/hyperlink" Target="http://gmdvp.org/" TargetMode="External"/><Relationship Id="rId30" Type="http://schemas.openxmlformats.org/officeDocument/2006/relationships/hyperlink" Target="http://www.suicidepreventionlifeline.org/" TargetMode="External"/><Relationship Id="rId35" Type="http://schemas.openxmlformats.org/officeDocument/2006/relationships/hyperlink" Target="https://www.drugrehab.com/guides/parents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632-9FAC-4C5E-AAFD-3BB5414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C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cCulloch</dc:creator>
  <cp:lastModifiedBy>Sonja McCulloch</cp:lastModifiedBy>
  <cp:revision>3</cp:revision>
  <cp:lastPrinted>2015-08-25T14:25:00Z</cp:lastPrinted>
  <dcterms:created xsi:type="dcterms:W3CDTF">2016-08-11T19:54:00Z</dcterms:created>
  <dcterms:modified xsi:type="dcterms:W3CDTF">2016-08-11T19:59:00Z</dcterms:modified>
</cp:coreProperties>
</file>